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736FE" w14:textId="77777777" w:rsidR="00544470" w:rsidRPr="00410B26" w:rsidRDefault="001C45B6" w:rsidP="00665CF4">
      <w:pPr>
        <w:jc w:val="center"/>
        <w:rPr>
          <w:rFonts w:ascii="ＭＳ ゴシック" w:eastAsia="ＭＳ ゴシック" w:hAnsi="ＭＳ ゴシック"/>
          <w:sz w:val="24"/>
        </w:rPr>
      </w:pPr>
      <w:r w:rsidRPr="00410B26">
        <w:rPr>
          <w:rFonts w:ascii="ＭＳ ゴシック" w:eastAsia="ＭＳ ゴシック" w:hAnsi="ＭＳ ゴシック" w:hint="eastAsia"/>
          <w:sz w:val="24"/>
        </w:rPr>
        <w:t>大阪市市民活動推進審議会公募委員</w:t>
      </w:r>
      <w:r w:rsidR="009B6387" w:rsidRPr="00410B26">
        <w:rPr>
          <w:rFonts w:ascii="ＭＳ ゴシック" w:eastAsia="ＭＳ ゴシック" w:hAnsi="ＭＳ ゴシック" w:hint="eastAsia"/>
          <w:sz w:val="24"/>
        </w:rPr>
        <w:t>応募用紙</w:t>
      </w:r>
    </w:p>
    <w:p w14:paraId="14557CBA" w14:textId="77777777" w:rsidR="001C45B6" w:rsidRPr="00665CF4" w:rsidRDefault="001C45B6" w:rsidP="00665CF4">
      <w:pPr>
        <w:rPr>
          <w:szCs w:val="21"/>
        </w:rPr>
      </w:pPr>
    </w:p>
    <w:p w14:paraId="2E9EA5DE" w14:textId="77777777" w:rsidR="001C45B6" w:rsidRPr="00665CF4" w:rsidRDefault="001C45B6" w:rsidP="00665CF4">
      <w:pPr>
        <w:rPr>
          <w:rFonts w:ascii="ＭＳ ゴシック" w:eastAsia="ＭＳ ゴシック" w:hAnsi="ＭＳ ゴシック"/>
          <w:szCs w:val="21"/>
        </w:rPr>
      </w:pPr>
      <w:r w:rsidRPr="00665CF4">
        <w:rPr>
          <w:rFonts w:ascii="ＭＳ ゴシック" w:eastAsia="ＭＳ ゴシック" w:hAnsi="ＭＳ ゴシック" w:hint="eastAsia"/>
          <w:szCs w:val="21"/>
        </w:rPr>
        <w:t>大阪市市民活動推進審議会公募委員に次のとおり応募します。</w:t>
      </w:r>
    </w:p>
    <w:p w14:paraId="174DF544" w14:textId="77777777" w:rsidR="001C45B6" w:rsidRPr="00665CF4" w:rsidRDefault="001C45B6" w:rsidP="00665CF4">
      <w:pPr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0"/>
        <w:gridCol w:w="2097"/>
      </w:tblGrid>
      <w:tr w:rsidR="006A7825" w:rsidRPr="00665CF4" w14:paraId="647E8A12" w14:textId="77777777" w:rsidTr="006A7825">
        <w:trPr>
          <w:trHeight w:val="411"/>
        </w:trPr>
        <w:tc>
          <w:tcPr>
            <w:tcW w:w="7570" w:type="dxa"/>
          </w:tcPr>
          <w:p w14:paraId="24C6ED59" w14:textId="77777777" w:rsidR="006A7825" w:rsidRPr="00665CF4" w:rsidRDefault="006A7825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2097" w:type="dxa"/>
          </w:tcPr>
          <w:p w14:paraId="7E8C3948" w14:textId="77777777" w:rsidR="006A7825" w:rsidRPr="00665CF4" w:rsidRDefault="006A7825" w:rsidP="00665C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5CF4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630" w:id="1100641536"/>
              </w:rPr>
              <w:t>年</w:t>
            </w:r>
            <w:r w:rsidRPr="00665CF4">
              <w:rPr>
                <w:rFonts w:ascii="ＭＳ ゴシック" w:eastAsia="ＭＳ ゴシック" w:hAnsi="ＭＳ ゴシック" w:hint="eastAsia"/>
                <w:kern w:val="0"/>
                <w:szCs w:val="21"/>
                <w:fitText w:val="630" w:id="1100641536"/>
              </w:rPr>
              <w:t>齢</w:t>
            </w:r>
          </w:p>
        </w:tc>
      </w:tr>
      <w:tr w:rsidR="006A7825" w:rsidRPr="00665CF4" w14:paraId="6F891C43" w14:textId="77777777" w:rsidTr="006A7825">
        <w:trPr>
          <w:trHeight w:val="832"/>
        </w:trPr>
        <w:tc>
          <w:tcPr>
            <w:tcW w:w="7570" w:type="dxa"/>
          </w:tcPr>
          <w:p w14:paraId="6583CBBF" w14:textId="77777777" w:rsidR="006A7825" w:rsidRPr="00665CF4" w:rsidRDefault="006A7825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 w:rsidRPr="00243098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100642048"/>
              </w:rPr>
              <w:t>氏</w:t>
            </w:r>
            <w:r w:rsidRPr="00243098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100642048"/>
              </w:rPr>
              <w:t>名</w:t>
            </w:r>
          </w:p>
          <w:p w14:paraId="0C2C5E38" w14:textId="77777777" w:rsidR="006A7825" w:rsidRDefault="006A7825" w:rsidP="00665CF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27392D" w14:textId="77777777" w:rsidR="006A7825" w:rsidRPr="00665CF4" w:rsidRDefault="006A7825" w:rsidP="00665CF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97" w:type="dxa"/>
            <w:vAlign w:val="bottom"/>
          </w:tcPr>
          <w:p w14:paraId="04C93AFC" w14:textId="709726F4" w:rsidR="006A7825" w:rsidRPr="00665CF4" w:rsidRDefault="006A7825" w:rsidP="00E82184">
            <w:pPr>
              <w:tabs>
                <w:tab w:val="right" w:pos="2952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21"/>
              </w:rPr>
              <w:t>（令和</w:t>
            </w:r>
            <w:r w:rsidR="003E380F">
              <w:rPr>
                <w:rFonts w:ascii="ＭＳ ゴシック" w:eastAsia="ＭＳ ゴシック" w:hAnsi="ＭＳ ゴシック" w:hint="eastAsia"/>
                <w:sz w:val="10"/>
                <w:szCs w:val="21"/>
              </w:rPr>
              <w:t>８</w:t>
            </w:r>
            <w:r w:rsidRPr="00E82184">
              <w:rPr>
                <w:rFonts w:ascii="ＭＳ ゴシック" w:eastAsia="ＭＳ ゴシック" w:hAnsi="ＭＳ ゴシック" w:hint="eastAsia"/>
                <w:sz w:val="10"/>
                <w:szCs w:val="21"/>
              </w:rPr>
              <w:t>年</w:t>
            </w:r>
            <w:r w:rsidR="003E380F">
              <w:rPr>
                <w:rFonts w:ascii="ＭＳ ゴシック" w:eastAsia="ＭＳ ゴシック" w:hAnsi="ＭＳ ゴシック" w:hint="eastAsia"/>
                <w:sz w:val="10"/>
                <w:szCs w:val="21"/>
              </w:rPr>
              <w:t>４</w:t>
            </w:r>
            <w:r w:rsidRPr="00E82184">
              <w:rPr>
                <w:rFonts w:ascii="ＭＳ ゴシック" w:eastAsia="ＭＳ ゴシック" w:hAnsi="ＭＳ ゴシック" w:hint="eastAsia"/>
                <w:sz w:val="10"/>
                <w:szCs w:val="21"/>
              </w:rPr>
              <w:t>月</w:t>
            </w:r>
            <w:r w:rsidR="003E380F">
              <w:rPr>
                <w:rFonts w:ascii="ＭＳ ゴシック" w:eastAsia="ＭＳ ゴシック" w:hAnsi="ＭＳ ゴシック" w:hint="eastAsia"/>
                <w:sz w:val="10"/>
                <w:szCs w:val="21"/>
              </w:rPr>
              <w:t>１</w:t>
            </w:r>
            <w:r w:rsidRPr="00E82184">
              <w:rPr>
                <w:rFonts w:ascii="ＭＳ ゴシック" w:eastAsia="ＭＳ ゴシック" w:hAnsi="ＭＳ ゴシック" w:hint="eastAsia"/>
                <w:sz w:val="10"/>
                <w:szCs w:val="21"/>
              </w:rPr>
              <w:t>日時点）</w:t>
            </w: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  <w:p w14:paraId="36E87B89" w14:textId="77777777" w:rsidR="006A7825" w:rsidRPr="00665CF4" w:rsidRDefault="006A7825" w:rsidP="009F1F69">
            <w:pPr>
              <w:tabs>
                <w:tab w:val="right" w:pos="2952"/>
              </w:tabs>
              <w:ind w:right="8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0FD81422" w14:textId="77777777" w:rsidR="006A7825" w:rsidRPr="00665CF4" w:rsidRDefault="006A7825" w:rsidP="00665CF4">
            <w:pPr>
              <w:tabs>
                <w:tab w:val="right" w:pos="1322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</w:tr>
      <w:tr w:rsidR="00D26E13" w:rsidRPr="00665CF4" w14:paraId="65670DE6" w14:textId="77777777" w:rsidTr="009F1F69">
        <w:trPr>
          <w:trHeight w:val="1122"/>
        </w:trPr>
        <w:tc>
          <w:tcPr>
            <w:tcW w:w="9667" w:type="dxa"/>
            <w:gridSpan w:val="2"/>
          </w:tcPr>
          <w:p w14:paraId="7A0E3437" w14:textId="77777777" w:rsidR="00D26E13" w:rsidRPr="00665CF4" w:rsidRDefault="00FD1215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 w:rsidRPr="009F1F69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100642049"/>
              </w:rPr>
              <w:t>住</w:t>
            </w:r>
            <w:r w:rsidR="00D26E13" w:rsidRPr="009F1F69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100642049"/>
              </w:rPr>
              <w:t>所</w:t>
            </w:r>
          </w:p>
          <w:p w14:paraId="0DF6282E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 xml:space="preserve">〒　　　　</w:t>
            </w:r>
            <w:r w:rsidR="009E0E6A" w:rsidRPr="00665CF4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  <w:p w14:paraId="37702C7A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6E13" w:rsidRPr="00665CF4" w14:paraId="68F6BDCA" w14:textId="77777777" w:rsidTr="009F1F69">
        <w:trPr>
          <w:trHeight w:val="343"/>
        </w:trPr>
        <w:tc>
          <w:tcPr>
            <w:tcW w:w="9667" w:type="dxa"/>
            <w:gridSpan w:val="2"/>
          </w:tcPr>
          <w:p w14:paraId="3D8D18A1" w14:textId="77777777" w:rsidR="00D26E13" w:rsidRPr="00665CF4" w:rsidRDefault="00153864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>電話番号（日中の連絡先）　　　　　　　―　　　　　　　　―</w:t>
            </w:r>
          </w:p>
        </w:tc>
      </w:tr>
      <w:tr w:rsidR="00665CF4" w:rsidRPr="00665CF4" w14:paraId="02284645" w14:textId="77777777" w:rsidTr="009F1F69">
        <w:trPr>
          <w:trHeight w:val="958"/>
        </w:trPr>
        <w:tc>
          <w:tcPr>
            <w:tcW w:w="9667" w:type="dxa"/>
            <w:gridSpan w:val="2"/>
          </w:tcPr>
          <w:p w14:paraId="5CDBDE66" w14:textId="77777777" w:rsidR="00665CF4" w:rsidRPr="00665CF4" w:rsidRDefault="00243098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職　　業</w:t>
            </w:r>
          </w:p>
          <w:p w14:paraId="79EFDE18" w14:textId="77777777" w:rsidR="00665CF4" w:rsidRPr="00665CF4" w:rsidRDefault="00665CF4" w:rsidP="00665CF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26E13" w:rsidRPr="00665CF4" w14:paraId="33CB65E2" w14:textId="77777777" w:rsidTr="009F1F69">
        <w:trPr>
          <w:trHeight w:val="1716"/>
        </w:trPr>
        <w:tc>
          <w:tcPr>
            <w:tcW w:w="9667" w:type="dxa"/>
            <w:gridSpan w:val="2"/>
          </w:tcPr>
          <w:p w14:paraId="5E1C68CE" w14:textId="77777777" w:rsidR="00D26E13" w:rsidRPr="00665CF4" w:rsidRDefault="00153864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>住所が市内でない場合は、通勤先または通学先の名称とその所在地をご記入ください。</w:t>
            </w:r>
          </w:p>
          <w:p w14:paraId="02ED9955" w14:textId="77777777" w:rsidR="00665CF4" w:rsidRPr="00665CF4" w:rsidRDefault="00665CF4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>通勤先または通学先</w:t>
            </w:r>
          </w:p>
          <w:p w14:paraId="70200AF9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 xml:space="preserve">〒　　　　</w:t>
            </w:r>
            <w:r w:rsidR="009E0E6A" w:rsidRPr="00665CF4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  <w:p w14:paraId="1851DC09" w14:textId="77777777" w:rsidR="009E0E6A" w:rsidRPr="00665CF4" w:rsidRDefault="009E0E6A" w:rsidP="00665CF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730D21" w14:textId="77777777" w:rsidR="00D26E13" w:rsidRPr="00665CF4" w:rsidRDefault="00793933" w:rsidP="00665CF4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65CF4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630" w:id="1100642304"/>
              </w:rPr>
              <w:t>名</w:t>
            </w:r>
            <w:r w:rsidR="00D26E13" w:rsidRPr="00665CF4">
              <w:rPr>
                <w:rFonts w:ascii="ＭＳ ゴシック" w:eastAsia="ＭＳ ゴシック" w:hAnsi="ＭＳ ゴシック" w:hint="eastAsia"/>
                <w:kern w:val="0"/>
                <w:szCs w:val="21"/>
                <w:fitText w:val="630" w:id="1100642304"/>
              </w:rPr>
              <w:t>称</w:t>
            </w:r>
            <w:r w:rsidR="00D26E13" w:rsidRPr="00665CF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D26E13" w:rsidRPr="00665CF4" w14:paraId="1AFAD9FE" w14:textId="77777777" w:rsidTr="009F1F69">
        <w:trPr>
          <w:trHeight w:val="4570"/>
        </w:trPr>
        <w:tc>
          <w:tcPr>
            <w:tcW w:w="9667" w:type="dxa"/>
            <w:gridSpan w:val="2"/>
          </w:tcPr>
          <w:p w14:paraId="1D10601A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  <w:r w:rsidRPr="00665CF4">
              <w:rPr>
                <w:rFonts w:ascii="ＭＳ ゴシック" w:eastAsia="ＭＳ ゴシック" w:hAnsi="ＭＳ ゴシック" w:hint="eastAsia"/>
              </w:rPr>
              <w:t>これまでの活動の経歴等（地域活動、ＮＰＯ、ボランティア活動等）</w:t>
            </w:r>
          </w:p>
          <w:p w14:paraId="1843867C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718B0FFF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7EF19861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156FAD10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784F00F9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09E53936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39D07DB2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0E72EE88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6A359B37" w14:textId="77777777" w:rsidR="00D26E13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25907595" w14:textId="77777777" w:rsidR="00243098" w:rsidRPr="00665CF4" w:rsidRDefault="00243098" w:rsidP="00665CF4">
            <w:pPr>
              <w:rPr>
                <w:rFonts w:ascii="ＭＳ ゴシック" w:eastAsia="ＭＳ ゴシック" w:hAnsi="ＭＳ ゴシック"/>
              </w:rPr>
            </w:pPr>
          </w:p>
          <w:p w14:paraId="31FB9E7C" w14:textId="77777777" w:rsidR="00D26E13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  <w:p w14:paraId="1CFBCE38" w14:textId="77777777" w:rsidR="00410B26" w:rsidRDefault="00410B26" w:rsidP="00665CF4">
            <w:pPr>
              <w:rPr>
                <w:rFonts w:ascii="ＭＳ ゴシック" w:eastAsia="ＭＳ ゴシック" w:hAnsi="ＭＳ ゴシック"/>
              </w:rPr>
            </w:pPr>
          </w:p>
          <w:p w14:paraId="032305A7" w14:textId="77777777" w:rsidR="00410B26" w:rsidRPr="00665CF4" w:rsidRDefault="00410B26" w:rsidP="00665CF4">
            <w:pPr>
              <w:rPr>
                <w:rFonts w:ascii="ＭＳ ゴシック" w:eastAsia="ＭＳ ゴシック" w:hAnsi="ＭＳ ゴシック"/>
              </w:rPr>
            </w:pPr>
          </w:p>
          <w:p w14:paraId="719C79D5" w14:textId="77777777" w:rsidR="00D26E13" w:rsidRPr="00665CF4" w:rsidRDefault="00D26E13" w:rsidP="00665C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3098" w:rsidRPr="00665CF4" w14:paraId="5005F4C8" w14:textId="77777777" w:rsidTr="009F1F69">
        <w:trPr>
          <w:trHeight w:val="774"/>
        </w:trPr>
        <w:tc>
          <w:tcPr>
            <w:tcW w:w="9667" w:type="dxa"/>
            <w:gridSpan w:val="2"/>
          </w:tcPr>
          <w:p w14:paraId="2489A830" w14:textId="77777777" w:rsidR="00243098" w:rsidRPr="00665CF4" w:rsidRDefault="00243098" w:rsidP="00284134">
            <w:pPr>
              <w:ind w:left="1260" w:hangingChars="600" w:hanging="1260"/>
              <w:rPr>
                <w:rFonts w:ascii="ＭＳ ゴシック" w:eastAsia="ＭＳ ゴシック" w:hAnsi="ＭＳ ゴシック"/>
              </w:rPr>
            </w:pP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>【添付書類】作文「</w:t>
            </w:r>
            <w:r w:rsidR="00284134" w:rsidRPr="00E02885">
              <w:rPr>
                <w:rFonts w:ascii="ＭＳ ゴシック" w:eastAsia="ＭＳ ゴシック" w:hAnsi="ＭＳ ゴシック" w:hint="eastAsia"/>
                <w:szCs w:val="21"/>
              </w:rPr>
              <w:t>多様な主体が連携協働するための取組について</w:t>
            </w:r>
            <w:r w:rsidRPr="00E02885">
              <w:rPr>
                <w:rFonts w:ascii="ＭＳ ゴシック" w:eastAsia="ＭＳ ゴシック" w:hAnsi="ＭＳ ゴシック" w:hint="eastAsia"/>
                <w:szCs w:val="21"/>
              </w:rPr>
              <w:t>」（8</w:t>
            </w:r>
            <w:r w:rsidRPr="00665CF4">
              <w:rPr>
                <w:rFonts w:ascii="ＭＳ ゴシック" w:eastAsia="ＭＳ ゴシック" w:hAnsi="ＭＳ ゴシック" w:hint="eastAsia"/>
                <w:szCs w:val="21"/>
              </w:rPr>
              <w:t>00字程度）</w:t>
            </w:r>
          </w:p>
        </w:tc>
      </w:tr>
    </w:tbl>
    <w:p w14:paraId="0F8C711B" w14:textId="77777777" w:rsidR="00665CF4" w:rsidRPr="00665CF4" w:rsidRDefault="00665CF4" w:rsidP="00665CF4">
      <w:pPr>
        <w:ind w:left="210" w:hangingChars="100" w:hanging="210"/>
        <w:rPr>
          <w:rFonts w:ascii="ＭＳ ゴシック" w:eastAsia="ＭＳ ゴシック" w:hAnsi="ＭＳ ゴシック"/>
          <w:kern w:val="0"/>
          <w:szCs w:val="22"/>
        </w:rPr>
      </w:pPr>
      <w:r w:rsidRPr="00665CF4">
        <w:rPr>
          <w:rFonts w:ascii="ＭＳ ゴシック" w:eastAsia="ＭＳ ゴシック" w:hAnsi="ＭＳ ゴシック" w:hint="eastAsia"/>
          <w:kern w:val="0"/>
          <w:szCs w:val="22"/>
        </w:rPr>
        <w:t>※氏名・住所・電話番号などの個人情報は、応募に関する事務連絡等に使用し、他の目的には一切使用しません。</w:t>
      </w:r>
    </w:p>
    <w:p w14:paraId="19DBC11F" w14:textId="77777777" w:rsidR="00153864" w:rsidRPr="00410B26" w:rsidRDefault="00410B26" w:rsidP="00410B2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kern w:val="0"/>
          <w:szCs w:val="28"/>
        </w:rPr>
        <w:br w:type="page"/>
      </w:r>
      <w:r w:rsidR="00665CF4" w:rsidRPr="00410B26">
        <w:rPr>
          <w:rFonts w:ascii="ＭＳ ゴシック" w:eastAsia="ＭＳ ゴシック" w:hAnsi="ＭＳ ゴシック" w:hint="eastAsia"/>
          <w:kern w:val="0"/>
          <w:sz w:val="24"/>
        </w:rPr>
        <w:lastRenderedPageBreak/>
        <w:t>作文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7924"/>
      </w:tblGrid>
      <w:tr w:rsidR="000456DB" w:rsidRPr="000456DB" w14:paraId="6FD192D0" w14:textId="77777777" w:rsidTr="00410B26">
        <w:trPr>
          <w:trHeight w:val="970"/>
        </w:trPr>
        <w:tc>
          <w:tcPr>
            <w:tcW w:w="1620" w:type="dxa"/>
            <w:vAlign w:val="center"/>
          </w:tcPr>
          <w:p w14:paraId="1E8C9177" w14:textId="77777777" w:rsidR="000456DB" w:rsidRPr="000456DB" w:rsidRDefault="000456DB" w:rsidP="000456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56DB">
              <w:rPr>
                <w:rFonts w:ascii="ＭＳ ゴシック" w:eastAsia="ＭＳ ゴシック" w:hAnsi="ＭＳ ゴシック" w:hint="eastAsia"/>
                <w:sz w:val="24"/>
              </w:rPr>
              <w:t>テーマ</w:t>
            </w:r>
          </w:p>
        </w:tc>
        <w:tc>
          <w:tcPr>
            <w:tcW w:w="8019" w:type="dxa"/>
            <w:vAlign w:val="center"/>
          </w:tcPr>
          <w:p w14:paraId="11B5357C" w14:textId="77777777" w:rsidR="000456DB" w:rsidRPr="005F3A81" w:rsidRDefault="00284134" w:rsidP="00284134">
            <w:pPr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28413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多様な主体が連携協働するための取組について</w:t>
            </w:r>
            <w:r w:rsidR="000456DB" w:rsidRPr="000456DB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（800字程度）</w:t>
            </w:r>
          </w:p>
        </w:tc>
      </w:tr>
      <w:tr w:rsidR="000456DB" w:rsidRPr="000456DB" w14:paraId="73243419" w14:textId="77777777" w:rsidTr="00410B26">
        <w:trPr>
          <w:trHeight w:val="914"/>
        </w:trPr>
        <w:tc>
          <w:tcPr>
            <w:tcW w:w="1620" w:type="dxa"/>
            <w:vAlign w:val="center"/>
          </w:tcPr>
          <w:p w14:paraId="55FA1B50" w14:textId="77777777" w:rsidR="000456DB" w:rsidRPr="000456DB" w:rsidRDefault="000456DB" w:rsidP="000456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56DB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8019" w:type="dxa"/>
            <w:vAlign w:val="center"/>
          </w:tcPr>
          <w:p w14:paraId="76F6BFAC" w14:textId="77777777" w:rsidR="00410B26" w:rsidRPr="000456DB" w:rsidRDefault="00410B26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5A9176AE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4EEFA4C8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49D421F9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1982CBE0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205BCD16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6A281FE0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74CA5C02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7CD7905E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23832693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1238AE4B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2FDEB559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796B9922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615C8BDD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0DDFE4E3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4A57F035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366E8E5A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612FAE15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2AA6EF1B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24B0C2A1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7D363C35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7CBE3931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2C275A41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5B531AC0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28A4F4E1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1FABCD39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1E362EBD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41646A6D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1CECBEE7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595ACC67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4453AE84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0D1EFAE2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0B606C14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17B14858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788B6BBE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012ED378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0731163D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6CF6A206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7C7343A2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7EE7943A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4CB2B571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317E39CD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152E6FA8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050AB6C4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527C4909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5D1C54D3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07121E2D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456DB" w:rsidRPr="000456DB" w14:paraId="4858BCEA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22EF1080" w14:textId="77777777" w:rsidR="000456DB" w:rsidRPr="000456DB" w:rsidRDefault="000456DB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10B26" w:rsidRPr="000456DB" w14:paraId="2E8C4033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0F54429D" w14:textId="77777777" w:rsidR="00410B26" w:rsidRPr="000456DB" w:rsidRDefault="00410B26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10B26" w:rsidRPr="000456DB" w14:paraId="545405AC" w14:textId="77777777" w:rsidTr="00410B26">
        <w:trPr>
          <w:cantSplit/>
          <w:trHeight w:hRule="exact" w:val="454"/>
        </w:trPr>
        <w:tc>
          <w:tcPr>
            <w:tcW w:w="9639" w:type="dxa"/>
            <w:gridSpan w:val="2"/>
          </w:tcPr>
          <w:p w14:paraId="5587C316" w14:textId="77777777" w:rsidR="00410B26" w:rsidRPr="000456DB" w:rsidRDefault="00410B26" w:rsidP="000456D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66A79CB" w14:textId="77777777" w:rsidR="00153864" w:rsidRPr="00665CF4" w:rsidRDefault="00153864" w:rsidP="00410B26">
      <w:pPr>
        <w:rPr>
          <w:rFonts w:ascii="ＭＳ ゴシック" w:eastAsia="ＭＳ ゴシック" w:hAnsi="ＭＳ ゴシック"/>
          <w:szCs w:val="21"/>
        </w:rPr>
      </w:pPr>
    </w:p>
    <w:sectPr w:rsidR="00153864" w:rsidRPr="00665CF4" w:rsidSect="00E5622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3B24" w14:textId="77777777" w:rsidR="002644F1" w:rsidRDefault="002644F1">
      <w:r>
        <w:separator/>
      </w:r>
    </w:p>
  </w:endnote>
  <w:endnote w:type="continuationSeparator" w:id="0">
    <w:p w14:paraId="435BBACE" w14:textId="77777777" w:rsidR="002644F1" w:rsidRDefault="0026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2036" w14:textId="77777777" w:rsidR="002644F1" w:rsidRDefault="002644F1">
      <w:r>
        <w:separator/>
      </w:r>
    </w:p>
  </w:footnote>
  <w:footnote w:type="continuationSeparator" w:id="0">
    <w:p w14:paraId="4EE2B122" w14:textId="77777777" w:rsidR="002644F1" w:rsidRDefault="0026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E0B8" w14:textId="77777777" w:rsidR="00665CF4" w:rsidRDefault="00E12F64" w:rsidP="00665CF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C85660F" wp14:editId="64A90F76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1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Line 4" hidden="1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5" hidden="1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6" hidden="1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7" hidden="1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8" hidden="1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9" hidden="1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0" hidden="1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" hidden="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2" hidden="1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" hidden="1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 hidden="1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5" hidden="1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6" hidden="1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7" hidden="1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8" hidden="1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9" hidden="1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0" hidden="1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1" hidden="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2" hidden="1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" hidden="1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A0169" id="Genko:A4:20:20:P:1::" o:spid="_x0000_s1026" style="position:absolute;left:0;text-align:left;margin-left:85pt;margin-top:1in;width:425.35pt;height:697.95pt;z-index:251657728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">
              <v:line id="Line 4" o:spid="_x0000_s1027" style="position:absolute;visibility:hidden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" strokecolor="#009300" strokeweight=".5pt"/>
              <v:line id="Line 5" o:spid="_x0000_s1028" style="position:absolute;visibility:hidden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RjwgAAANoAAAAPAAAAZHJzL2Rvd25yZXYueG1sRI/NasMw&#10;EITvgb6D2EJviVwX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CeiJRjwgAAANoAAAAPAAAA&#10;AAAAAAAAAAAAAAcCAABkcnMvZG93bnJldi54bWxQSwUGAAAAAAMAAwC3AAAA9gIAAAAA&#10;" strokecolor="#009300" strokeweight=".5pt"/>
              <v:line id="Line 6" o:spid="_x0000_s1029" style="position:absolute;visibility:hidden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wXwgAAANoAAAAPAAAAZHJzL2Rvd25yZXYueG1sRI/NasMw&#10;EITvgb6D2EJviVxT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ARYQwXwgAAANoAAAAPAAAA&#10;AAAAAAAAAAAAAAcCAABkcnMvZG93bnJldi54bWxQSwUGAAAAAAMAAwC3AAAA9gIAAAAA&#10;" strokecolor="#009300" strokeweight=".5pt"/>
              <v:line id="Line 7" o:spid="_x0000_s1030" style="position:absolute;visibility:hidden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" strokecolor="#009300" strokeweight=".5pt"/>
              <v:line id="Line 8" o:spid="_x0000_s1031" style="position:absolute;visibility:hidden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" strokecolor="#009300" strokeweight=".5pt"/>
              <v:line id="Line 9" o:spid="_x0000_s1032" style="position:absolute;visibility:hidden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" strokecolor="#009300" strokeweight=".5pt"/>
              <v:line id="Line 10" o:spid="_x0000_s1033" style="position:absolute;visibility:hidden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" strokecolor="#009300" strokeweight=".5pt"/>
              <v:line id="Line 11" o:spid="_x0000_s1034" style="position:absolute;visibility:hidden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" strokecolor="#009300" strokeweight=".5pt"/>
              <v:line id="Line 12" o:spid="_x0000_s1035" style="position:absolute;visibility:hidden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1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" strokecolor="#009300" strokeweight=".5pt"/>
              <v:line id="Line 13" o:spid="_x0000_s1036" style="position:absolute;visibility:hidden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" strokecolor="#009300" strokeweight=".5pt"/>
              <v:line id="Line 14" o:spid="_x0000_s1037" style="position:absolute;visibility:hidden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" strokecolor="#009300" strokeweight=".5pt"/>
              <v:line id="Line 15" o:spid="_x0000_s1038" style="position:absolute;visibility:hidden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2CvwAAANsAAAAPAAAAZHJzL2Rvd25yZXYueG1sRE9Ni8Iw&#10;EL0v+B/CCN7WVMW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DD1S2CvwAAANsAAAAPAAAAAAAA&#10;AAAAAAAAAAcCAABkcnMvZG93bnJldi54bWxQSwUGAAAAAAMAAwC3AAAA8wIAAAAA&#10;" strokecolor="#009300" strokeweight=".5pt"/>
              <v:line id="Line 16" o:spid="_x0000_s1039" style="position:absolute;visibility:hidden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X2vwAAANsAAAAPAAAAZHJzL2Rvd25yZXYueG1sRE9Ni8Iw&#10;EL0v+B/CCN7WVNG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BMPLX2vwAAANsAAAAPAAAAAAAA&#10;AAAAAAAAAAcCAABkcnMvZG93bnJldi54bWxQSwUGAAAAAAMAAwC3AAAA8wIAAAAA&#10;" strokecolor="#009300" strokeweight=".5pt"/>
              <v:line id="Line 17" o:spid="_x0000_s1040" style="position:absolute;visibility:hidden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" strokecolor="#009300" strokeweight=".5pt"/>
              <v:line id="Line 18" o:spid="_x0000_s1041" style="position:absolute;visibility:hidden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" strokecolor="#009300" strokeweight=".5pt"/>
              <v:line id="Line 19" o:spid="_x0000_s1042" style="position:absolute;visibility:hidden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" strokecolor="#009300" strokeweight=".5pt"/>
              <v:line id="Line 20" o:spid="_x0000_s1043" style="position:absolute;visibility:hidden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/z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" strokecolor="#009300" strokeweight=".5pt"/>
              <v:line id="Line 21" o:spid="_x0000_s1044" style="position:absolute;visibility:hidden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" strokecolor="#009300" strokeweight=".5pt"/>
              <v:line id="Line 22" o:spid="_x0000_s1045" style="position:absolute;visibility:hidden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" strokecolor="#009300" strokeweight=".5pt"/>
              <v:line id="Line 23" o:spid="_x0000_s1046" style="position:absolute;visibility:hidden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" strokecolor="#009300" strokeweight=".5pt"/>
              <v:rect id="Rectangle 24" o:spid="_x0000_s104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B6"/>
    <w:rsid w:val="000456DB"/>
    <w:rsid w:val="000B7A7C"/>
    <w:rsid w:val="0014628A"/>
    <w:rsid w:val="00153864"/>
    <w:rsid w:val="001C45B6"/>
    <w:rsid w:val="00243098"/>
    <w:rsid w:val="00244BCD"/>
    <w:rsid w:val="00245D3C"/>
    <w:rsid w:val="002644F1"/>
    <w:rsid w:val="00265782"/>
    <w:rsid w:val="00266D1D"/>
    <w:rsid w:val="00284134"/>
    <w:rsid w:val="00342C35"/>
    <w:rsid w:val="003E380F"/>
    <w:rsid w:val="00410B26"/>
    <w:rsid w:val="004514BF"/>
    <w:rsid w:val="004D557C"/>
    <w:rsid w:val="00544470"/>
    <w:rsid w:val="005F3A81"/>
    <w:rsid w:val="00665CF4"/>
    <w:rsid w:val="00690F57"/>
    <w:rsid w:val="006A7825"/>
    <w:rsid w:val="006D1D83"/>
    <w:rsid w:val="00710BEF"/>
    <w:rsid w:val="00766CBA"/>
    <w:rsid w:val="00772155"/>
    <w:rsid w:val="007816D0"/>
    <w:rsid w:val="00786698"/>
    <w:rsid w:val="00793933"/>
    <w:rsid w:val="009314CE"/>
    <w:rsid w:val="00984C7C"/>
    <w:rsid w:val="009B6387"/>
    <w:rsid w:val="009E0E6A"/>
    <w:rsid w:val="009F1765"/>
    <w:rsid w:val="009F1F69"/>
    <w:rsid w:val="00A2194C"/>
    <w:rsid w:val="00A7568D"/>
    <w:rsid w:val="00AB7745"/>
    <w:rsid w:val="00BD30C5"/>
    <w:rsid w:val="00C05109"/>
    <w:rsid w:val="00D26E13"/>
    <w:rsid w:val="00D6493F"/>
    <w:rsid w:val="00E02885"/>
    <w:rsid w:val="00E12F64"/>
    <w:rsid w:val="00E20215"/>
    <w:rsid w:val="00E310AF"/>
    <w:rsid w:val="00E56226"/>
    <w:rsid w:val="00E82184"/>
    <w:rsid w:val="00E90831"/>
    <w:rsid w:val="00F01242"/>
    <w:rsid w:val="00F3716F"/>
    <w:rsid w:val="00F8278F"/>
    <w:rsid w:val="00FB23B5"/>
    <w:rsid w:val="00FD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647EC0"/>
  <w15:chartTrackingRefBased/>
  <w15:docId w15:val="{4206AA29-26BA-4ADC-B5DD-4810FDE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5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26E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26E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E0E6A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C05109"/>
  </w:style>
  <w:style w:type="character" w:customStyle="1" w:styleId="a8">
    <w:name w:val="日付 (文字)"/>
    <w:link w:val="a7"/>
    <w:rsid w:val="00C05109"/>
    <w:rPr>
      <w:kern w:val="2"/>
      <w:sz w:val="21"/>
      <w:szCs w:val="24"/>
    </w:rPr>
  </w:style>
  <w:style w:type="paragraph" w:styleId="a9">
    <w:name w:val="Body Text"/>
    <w:basedOn w:val="a"/>
    <w:link w:val="aa"/>
    <w:rsid w:val="00153864"/>
    <w:rPr>
      <w:sz w:val="24"/>
    </w:rPr>
  </w:style>
  <w:style w:type="character" w:customStyle="1" w:styleId="aa">
    <w:name w:val="本文 (文字)"/>
    <w:link w:val="a9"/>
    <w:rsid w:val="0015386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FA2B-F4A2-4871-A06E-51E9026B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市民活動推進審議会公募委員申込書</vt:lpstr>
      <vt:lpstr>大阪市市民活動推進審議会公募委員申込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3T00:47:00Z</cp:lastPrinted>
  <dcterms:created xsi:type="dcterms:W3CDTF">2019-12-09T07:33:00Z</dcterms:created>
  <dcterms:modified xsi:type="dcterms:W3CDTF">2025-12-16T07:19:00Z</dcterms:modified>
</cp:coreProperties>
</file>